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68D6" w14:textId="77777777" w:rsidR="0082072E" w:rsidRDefault="00C2652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003F68D7" w14:textId="77777777" w:rsidR="0082072E" w:rsidRDefault="00C2652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2 – 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13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Nov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, 2020</w:t>
      </w:r>
    </w:p>
    <w:p w14:paraId="003F68D8" w14:textId="77777777" w:rsidR="0082072E" w:rsidRDefault="0082072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03F68D9" w14:textId="77777777" w:rsidR="0082072E" w:rsidRDefault="00C2652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7.1.5</w:t>
      </w:r>
    </w:p>
    <w:p w14:paraId="003F68DA" w14:textId="77777777" w:rsidR="0082072E" w:rsidRDefault="00C2652D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 w14:paraId="003F68DB" w14:textId="77777777" w:rsidR="0082072E" w:rsidRDefault="00C2652D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[97e][306] NR_unlic_RF_Conformance </w:t>
      </w:r>
    </w:p>
    <w:p w14:paraId="003F68DC" w14:textId="77777777" w:rsidR="0082072E" w:rsidRDefault="00C2652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03F68DD" w14:textId="77777777" w:rsidR="0082072E" w:rsidRDefault="00C26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03F68DE" w14:textId="77777777" w:rsidR="0082072E" w:rsidRDefault="00C2652D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003F68DF" w14:textId="77777777" w:rsidR="0082072E" w:rsidRDefault="00C2652D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03F68E0" w14:textId="77777777" w:rsidR="0082072E" w:rsidRDefault="00C2652D">
      <w:pPr>
        <w:pStyle w:val="afc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 w:hint="eastAsia"/>
          <w:color w:val="0070C0"/>
          <w:lang w:val="en-US" w:eastAsia="zh-CN"/>
        </w:rPr>
        <w:t xml:space="preserve"> </w:t>
      </w:r>
    </w:p>
    <w:p w14:paraId="003F68E1" w14:textId="77777777" w:rsidR="0082072E" w:rsidRDefault="00C2652D">
      <w:pPr>
        <w:pStyle w:val="afc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NR-U conformance testing requirements;</w:t>
      </w:r>
    </w:p>
    <w:p w14:paraId="003F68E2" w14:textId="77777777" w:rsidR="0082072E" w:rsidRDefault="00C2652D">
      <w:pPr>
        <w:pStyle w:val="afc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Identify the impacted spec due to introduction of NR-U ;</w:t>
      </w:r>
    </w:p>
    <w:p w14:paraId="003F68E3" w14:textId="77777777" w:rsidR="0082072E" w:rsidRDefault="00C2652D">
      <w:pPr>
        <w:pStyle w:val="afc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003F68E4" w14:textId="77777777" w:rsidR="0082072E" w:rsidRDefault="0082072E">
      <w:pPr>
        <w:rPr>
          <w:color w:val="0070C0"/>
          <w:lang w:eastAsia="zh-CN"/>
        </w:rPr>
      </w:pPr>
    </w:p>
    <w:p w14:paraId="003F68E5" w14:textId="77777777" w:rsidR="0082072E" w:rsidRDefault="00C2652D">
      <w:pPr>
        <w:pStyle w:val="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NR-U conformance testing requirements</w:t>
      </w:r>
    </w:p>
    <w:p w14:paraId="003F68E6" w14:textId="77777777" w:rsidR="0082072E" w:rsidRDefault="00C2652D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3F68E7" w14:textId="77777777" w:rsidR="0082072E" w:rsidRDefault="00C2652D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82072E" w14:paraId="003F68EB" w14:textId="77777777">
        <w:trPr>
          <w:trHeight w:val="468"/>
        </w:trPr>
        <w:tc>
          <w:tcPr>
            <w:tcW w:w="1648" w:type="dxa"/>
            <w:vAlign w:val="center"/>
          </w:tcPr>
          <w:p w14:paraId="003F68E8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003F68E9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003F68EA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2072E" w14:paraId="003F68F0" w14:textId="77777777">
        <w:trPr>
          <w:trHeight w:val="468"/>
        </w:trPr>
        <w:tc>
          <w:tcPr>
            <w:tcW w:w="1648" w:type="dxa"/>
          </w:tcPr>
          <w:p w14:paraId="003F68EC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R4-2015383</w:t>
            </w:r>
          </w:p>
        </w:tc>
        <w:tc>
          <w:tcPr>
            <w:tcW w:w="1437" w:type="dxa"/>
          </w:tcPr>
          <w:p w14:paraId="003F68ED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003F68EE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Draft CR to TS 37.107 With NR-U intorduction for perfromance part</w:t>
            </w:r>
          </w:p>
          <w:p w14:paraId="003F68EF" w14:textId="77777777" w:rsidR="0082072E" w:rsidRDefault="0082072E">
            <w:pPr>
              <w:spacing w:before="120" w:after="120"/>
            </w:pPr>
          </w:p>
        </w:tc>
      </w:tr>
      <w:tr w:rsidR="0082072E" w14:paraId="003F68F7" w14:textId="77777777">
        <w:trPr>
          <w:trHeight w:val="468"/>
        </w:trPr>
        <w:tc>
          <w:tcPr>
            <w:tcW w:w="1648" w:type="dxa"/>
          </w:tcPr>
          <w:p w14:paraId="003F68F1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R4-2015384</w:t>
            </w:r>
          </w:p>
        </w:tc>
        <w:tc>
          <w:tcPr>
            <w:tcW w:w="1437" w:type="dxa"/>
          </w:tcPr>
          <w:p w14:paraId="003F68F2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003F68F3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Discussion on NR-U BS RF conformance tests</w:t>
            </w:r>
          </w:p>
          <w:p w14:paraId="003F68F4" w14:textId="77777777" w:rsidR="0082072E" w:rsidRDefault="00C265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 w14:paraId="003F68F5" w14:textId="77777777" w:rsidR="0082072E" w:rsidRDefault="00C2652D">
            <w:r>
              <w:rPr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 w14:paraId="003F68F6" w14:textId="77777777" w:rsidR="0082072E" w:rsidRDefault="00C2652D">
            <w:r>
              <w:rPr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  <w:tr w:rsidR="0082072E" w14:paraId="003F68FB" w14:textId="77777777">
        <w:trPr>
          <w:trHeight w:val="468"/>
        </w:trPr>
        <w:tc>
          <w:tcPr>
            <w:tcW w:w="1648" w:type="dxa"/>
          </w:tcPr>
          <w:p w14:paraId="003F68F8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R4-2016126</w:t>
            </w:r>
          </w:p>
        </w:tc>
        <w:tc>
          <w:tcPr>
            <w:tcW w:w="1437" w:type="dxa"/>
          </w:tcPr>
          <w:p w14:paraId="003F68F9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ZTE Corporation</w:t>
            </w:r>
          </w:p>
        </w:tc>
        <w:tc>
          <w:tcPr>
            <w:tcW w:w="6772" w:type="dxa"/>
          </w:tcPr>
          <w:p w14:paraId="003F68FA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CR to TS 38.141-1: introduction of NR-U into TS 38.141-1</w:t>
            </w:r>
          </w:p>
        </w:tc>
      </w:tr>
    </w:tbl>
    <w:p w14:paraId="003F68FC" w14:textId="77777777" w:rsidR="0082072E" w:rsidRDefault="0082072E"/>
    <w:p w14:paraId="003F68FD" w14:textId="77777777" w:rsidR="0082072E" w:rsidRDefault="00C2652D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3F68FE" w14:textId="77777777" w:rsidR="0082072E" w:rsidRDefault="00C2652D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03F68FF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003F6900" w14:textId="77777777" w:rsidR="0082072E" w:rsidRDefault="00C265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003F6901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003F6902" w14:textId="77777777" w:rsidR="0082072E" w:rsidRDefault="00C2652D"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Measurement uncertainty for n46 and n96 is not included in TS 38.141-1 /2 spec, the existing measurement uncertainty is only applied for licensed operation, NR-U is not considered in Rel-15. In Rel-16, n46 and n96 should be taken into account from both unlicensed operation and frequency range up to 7125MHz.</w:t>
      </w:r>
    </w:p>
    <w:p w14:paraId="003F6903" w14:textId="77777777" w:rsidR="0082072E" w:rsidRDefault="00C2652D">
      <w:pPr>
        <w:pStyle w:val="CRCoverPage"/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>Measurement uncertainty for n46 and n96;</w:t>
      </w:r>
    </w:p>
    <w:p w14:paraId="003F6904" w14:textId="77777777" w:rsidR="0082072E" w:rsidRDefault="00C2652D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03F6905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val="en-US" w:eastAsia="zh-CN"/>
        </w:rPr>
        <w:t>extend the existing upper frequency 6GHz in TS 38.141-1/2 to 7125MHz;</w:t>
      </w:r>
    </w:p>
    <w:p w14:paraId="003F6906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2: follow the LAA measurement uncertainty for n46 and TBD for n96;</w:t>
      </w:r>
    </w:p>
    <w:p w14:paraId="003F6907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ins w:id="0" w:author="Golebiowski, Bartlomiej (Nokia - PL/Wroclaw)" w:date="2020-11-02T12:55:00Z">
        <w:r>
          <w:rPr>
            <w:rFonts w:eastAsia="宋体"/>
            <w:color w:val="0070C0"/>
            <w:szCs w:val="24"/>
            <w:lang w:eastAsia="zh-CN"/>
          </w:rPr>
          <w:t>3</w:t>
        </w:r>
      </w:ins>
      <w:del w:id="1" w:author="Golebiowski, Bartlomiej (Nokia - PL/Wroclaw)" w:date="2020-11-02T12:55:00Z">
        <w:r>
          <w:rPr>
            <w:rFonts w:eastAsia="宋体"/>
            <w:color w:val="0070C0"/>
            <w:szCs w:val="24"/>
            <w:lang w:eastAsia="zh-CN"/>
          </w:rPr>
          <w:delText>2</w:delText>
        </w:r>
      </w:del>
      <w:r>
        <w:rPr>
          <w:rFonts w:eastAsia="宋体"/>
          <w:color w:val="0070C0"/>
          <w:szCs w:val="24"/>
          <w:lang w:eastAsia="zh-CN"/>
        </w:rPr>
        <w:t>: T</w:t>
      </w:r>
      <w:r>
        <w:rPr>
          <w:rFonts w:eastAsia="宋体" w:hint="eastAsia"/>
          <w:color w:val="0070C0"/>
          <w:szCs w:val="24"/>
          <w:lang w:val="en-US" w:eastAsia="zh-CN"/>
        </w:rPr>
        <w:t>BD for both n46 and n96</w:t>
      </w:r>
    </w:p>
    <w:p w14:paraId="003F6908" w14:textId="77777777" w:rsidR="0082072E" w:rsidRDefault="00C2652D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03F6909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003F690A" w14:textId="77777777" w:rsidR="0082072E" w:rsidRDefault="0082072E">
      <w:pPr>
        <w:rPr>
          <w:color w:val="0070C0"/>
          <w:lang w:val="en-US" w:eastAsia="zh-CN"/>
        </w:rPr>
      </w:pPr>
    </w:p>
    <w:p w14:paraId="003F690B" w14:textId="77777777" w:rsidR="0082072E" w:rsidRDefault="00C2652D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03F690C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12"/>
        <w:gridCol w:w="8519"/>
      </w:tblGrid>
      <w:tr w:rsidR="0082072E" w14:paraId="003F690F" w14:textId="77777777" w:rsidTr="00795B68">
        <w:tc>
          <w:tcPr>
            <w:tcW w:w="1112" w:type="dxa"/>
          </w:tcPr>
          <w:p w14:paraId="003F690D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519" w:type="dxa"/>
          </w:tcPr>
          <w:p w14:paraId="003F690E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2072E" w14:paraId="003F6915" w14:textId="77777777" w:rsidTr="00795B68">
        <w:tc>
          <w:tcPr>
            <w:tcW w:w="1112" w:type="dxa"/>
          </w:tcPr>
          <w:p w14:paraId="003F6910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" w:author="Golebiowski, Bartlomiej (Nokia - PL/Wroclaw)" w:date="2020-11-02T12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3" w:author="Golebiowski, Bartlomiej (Nokia - PL/Wroclaw)" w:date="2020-11-02T12:5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519" w:type="dxa"/>
          </w:tcPr>
          <w:p w14:paraId="003F6911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" w:author="Golebiowski, Bartlomiej (Nokia - PL/Wroclaw)" w:date="2020-11-03T07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Sub topic</w:delText>
              </w:r>
            </w:del>
            <w:ins w:id="5" w:author="Golebiowski, Bartlomiej (Nokia - PL/Wroclaw)" w:date="2020-11-03T07:13:00Z">
              <w:r>
                <w:rPr>
                  <w:rFonts w:eastAsiaTheme="minorEastAsia"/>
                  <w:color w:val="0070C0"/>
                  <w:lang w:val="en-US" w:eastAsia="zh-CN"/>
                </w:rPr>
                <w:t>Issue</w:t>
              </w:r>
            </w:ins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ins w:id="6" w:author="Golebiowski, Bartlomiej (Nokia - PL/Wroclaw)" w:date="2020-11-02T12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Golebiowski, Bartlomiej (Nokia - PL/Wroclaw)" w:date="2020-11-03T07:13:00Z">
              <w:r>
                <w:rPr>
                  <w:rFonts w:eastAsiaTheme="minorEastAsia"/>
                  <w:color w:val="0070C0"/>
                  <w:lang w:val="en-US" w:eastAsia="zh-CN"/>
                </w:rPr>
                <w:t>We support option 2. For band n46 we should reuse NR measurement uncertainties up to 6 GHz, that clearly cover full range of band n46. For band n96 there is a need to evaluate MU’s and TT’s case by case to confirm where extension to 7.125 GHz is possible and where other values are needed.</w:t>
              </w:r>
            </w:ins>
          </w:p>
          <w:p w14:paraId="003F6912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003F6913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03F6914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82072E" w14:paraId="003F6918" w14:textId="77777777" w:rsidTr="00795B68">
        <w:trPr>
          <w:ins w:id="8" w:author="10164284" w:date="2020-11-03T19:57:00Z"/>
        </w:trPr>
        <w:tc>
          <w:tcPr>
            <w:tcW w:w="1112" w:type="dxa"/>
          </w:tcPr>
          <w:p w14:paraId="003F6916" w14:textId="77777777" w:rsidR="0082072E" w:rsidRDefault="00C2652D">
            <w:pPr>
              <w:spacing w:after="120"/>
              <w:rPr>
                <w:ins w:id="9" w:author="10164284" w:date="2020-11-03T19:57:00Z"/>
                <w:rFonts w:eastAsiaTheme="minorEastAsia"/>
                <w:color w:val="0070C0"/>
                <w:lang w:val="en-US" w:eastAsia="zh-CN"/>
              </w:rPr>
            </w:pPr>
            <w:ins w:id="10" w:author="10164284" w:date="2020-11-03T19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519" w:type="dxa"/>
          </w:tcPr>
          <w:p w14:paraId="003F6917" w14:textId="77777777" w:rsidR="0082072E" w:rsidRDefault="00C2652D">
            <w:pPr>
              <w:spacing w:after="120"/>
              <w:rPr>
                <w:ins w:id="11" w:author="10164284" w:date="2020-11-03T19:57:00Z"/>
                <w:color w:val="0070C0"/>
                <w:lang w:val="en-US" w:eastAsia="zh-CN"/>
              </w:rPr>
            </w:pPr>
            <w:ins w:id="12" w:author="10164284" w:date="2020-11-03T20:17:00Z">
              <w:r>
                <w:rPr>
                  <w:bCs/>
                  <w:color w:val="0070C0"/>
                  <w:u w:val="single"/>
                  <w:lang w:eastAsia="ko-KR"/>
                  <w:rPrChange w:id="13" w:author="10164284" w:date="2020-11-03T20:21:00Z">
                    <w:rPr>
                      <w:b/>
                      <w:color w:val="0070C0"/>
                      <w:u w:val="single"/>
                      <w:lang w:eastAsia="ko-KR"/>
                    </w:rPr>
                  </w:rPrChange>
                </w:rPr>
                <w:t>Issue 1-1</w:t>
              </w:r>
              <w:r>
                <w:rPr>
                  <w:bCs/>
                  <w:color w:val="0070C0"/>
                  <w:u w:val="single"/>
                  <w:lang w:val="en-US" w:eastAsia="zh-CN"/>
                  <w:rPrChange w:id="14" w:author="10164284" w:date="2020-11-03T20:21:00Z">
                    <w:rPr>
                      <w:b/>
                      <w:color w:val="0070C0"/>
                      <w:u w:val="single"/>
                      <w:lang w:val="en-US" w:eastAsia="zh-CN"/>
                    </w:rPr>
                  </w:rPrChange>
                </w:rPr>
                <w:t>:</w:t>
              </w:r>
            </w:ins>
            <w:ins w:id="15" w:author="10164284" w:date="2020-11-03T20:19:00Z">
              <w:r>
                <w:rPr>
                  <w:rFonts w:hint="eastAsia"/>
                  <w:b/>
                  <w:color w:val="0070C0"/>
                  <w:u w:val="single"/>
                  <w:lang w:val="en-US" w:eastAsia="zh-CN"/>
                </w:rPr>
                <w:t xml:space="preserve"> </w:t>
              </w:r>
              <w:r>
                <w:rPr>
                  <w:bCs/>
                  <w:color w:val="0070C0"/>
                  <w:u w:val="single"/>
                  <w:lang w:val="en-US" w:eastAsia="zh-CN"/>
                  <w:rPrChange w:id="16" w:author="10164284" w:date="2020-11-03T20:20:00Z">
                    <w:rPr>
                      <w:b/>
                      <w:color w:val="0070C0"/>
                      <w:u w:val="single"/>
                      <w:lang w:val="en-US" w:eastAsia="zh-CN"/>
                    </w:rPr>
                  </w:rPrChange>
                </w:rPr>
                <w:t>To Nokia, option 2</w:t>
              </w:r>
            </w:ins>
            <w:ins w:id="17" w:author="10164284" w:date="2020-11-03T20:20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 xml:space="preserve"> is not aligned with your proposal. </w:t>
              </w:r>
            </w:ins>
            <w:ins w:id="18" w:author="10164284" w:date="2020-11-03T20:22:00Z">
              <w:r>
                <w:rPr>
                  <w:rFonts w:hint="eastAsia"/>
                  <w:bCs/>
                  <w:color w:val="0070C0"/>
                  <w:u w:val="single"/>
                  <w:lang w:val="en-US" w:eastAsia="zh-CN"/>
                </w:rPr>
                <w:t>LAA uncertainty is different from NR</w:t>
              </w:r>
            </w:ins>
          </w:p>
        </w:tc>
      </w:tr>
      <w:tr w:rsidR="00C2652D" w14:paraId="5CD73281" w14:textId="77777777" w:rsidTr="00795B68">
        <w:trPr>
          <w:ins w:id="19" w:author="Ericsson" w:date="2020-11-03T08:49:00Z"/>
        </w:trPr>
        <w:tc>
          <w:tcPr>
            <w:tcW w:w="1112" w:type="dxa"/>
          </w:tcPr>
          <w:p w14:paraId="4A65AF41" w14:textId="5ED8B732" w:rsidR="00C2652D" w:rsidRDefault="00C2652D">
            <w:pPr>
              <w:spacing w:after="120"/>
              <w:rPr>
                <w:ins w:id="20" w:author="Ericsson" w:date="2020-11-03T08:49:00Z"/>
                <w:rFonts w:eastAsiaTheme="minorEastAsia"/>
                <w:color w:val="0070C0"/>
                <w:lang w:val="en-US" w:eastAsia="zh-CN"/>
              </w:rPr>
            </w:pPr>
            <w:ins w:id="21" w:author="Ericsson" w:date="2020-11-03T08:4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519" w:type="dxa"/>
          </w:tcPr>
          <w:p w14:paraId="447794E8" w14:textId="0278C9DD" w:rsidR="00C2652D" w:rsidRDefault="00C2652D">
            <w:pPr>
              <w:spacing w:after="120"/>
              <w:rPr>
                <w:ins w:id="22" w:author="Ericsson" w:date="2020-11-03T08:54:00Z"/>
                <w:bCs/>
                <w:color w:val="0070C0"/>
                <w:u w:val="single"/>
                <w:lang w:eastAsia="ko-KR"/>
              </w:rPr>
            </w:pPr>
            <w:ins w:id="23" w:author="Ericsson" w:date="2020-11-03T08:49:00Z">
              <w:r>
                <w:rPr>
                  <w:bCs/>
                  <w:color w:val="0070C0"/>
                  <w:u w:val="single"/>
                  <w:lang w:eastAsia="ko-KR"/>
                </w:rPr>
                <w:t xml:space="preserve">Issue 1-1: </w:t>
              </w:r>
            </w:ins>
            <w:ins w:id="24" w:author="Ericsson" w:date="2020-11-03T09:08:00Z">
              <w:r w:rsidR="00691925">
                <w:rPr>
                  <w:bCs/>
                  <w:color w:val="0070C0"/>
                  <w:u w:val="single"/>
                  <w:lang w:eastAsia="ko-KR"/>
                </w:rPr>
                <w:t>If</w:t>
              </w:r>
            </w:ins>
            <w:ins w:id="25" w:author="Ericsson" w:date="2020-11-03T08:50:00Z">
              <w:r>
                <w:rPr>
                  <w:bCs/>
                  <w:color w:val="0070C0"/>
                  <w:u w:val="single"/>
                  <w:lang w:eastAsia="ko-KR"/>
                </w:rPr>
                <w:t xml:space="preserve"> we </w:t>
              </w:r>
            </w:ins>
            <w:ins w:id="26" w:author="Ericsson" w:date="2020-11-03T08:51:00Z">
              <w:r>
                <w:rPr>
                  <w:bCs/>
                  <w:color w:val="0070C0"/>
                  <w:u w:val="single"/>
                  <w:lang w:eastAsia="ko-KR"/>
                </w:rPr>
                <w:t xml:space="preserve">are to agree the </w:t>
              </w:r>
            </w:ins>
            <w:ins w:id="27" w:author="Ericsson" w:date="2020-11-03T08:52:00Z">
              <w:r w:rsidRPr="00C2652D">
                <w:rPr>
                  <w:bCs/>
                  <w:color w:val="0070C0"/>
                  <w:u w:val="single"/>
                  <w:lang w:eastAsia="ko-KR"/>
                </w:rPr>
                <w:t>R4-2016126</w:t>
              </w:r>
              <w:r>
                <w:rPr>
                  <w:bCs/>
                  <w:color w:val="0070C0"/>
                  <w:u w:val="single"/>
                  <w:lang w:eastAsia="ko-KR"/>
                </w:rPr>
                <w:t xml:space="preserve"> </w:t>
              </w:r>
            </w:ins>
            <w:ins w:id="28" w:author="Ericsson" w:date="2020-11-03T08:53:00Z">
              <w:r>
                <w:rPr>
                  <w:bCs/>
                  <w:color w:val="0070C0"/>
                  <w:u w:val="single"/>
                  <w:lang w:eastAsia="ko-KR"/>
                </w:rPr>
                <w:t>t</w:t>
              </w:r>
            </w:ins>
            <w:ins w:id="29" w:author="Ericsson" w:date="2020-11-03T08:54:00Z">
              <w:r>
                <w:rPr>
                  <w:bCs/>
                  <w:color w:val="0070C0"/>
                  <w:u w:val="single"/>
                  <w:lang w:eastAsia="ko-KR"/>
                </w:rPr>
                <w:t>hen the following note:</w:t>
              </w:r>
            </w:ins>
          </w:p>
          <w:p w14:paraId="7D7C6D4F" w14:textId="77777777" w:rsidR="00C2652D" w:rsidRDefault="00C2652D">
            <w:pPr>
              <w:spacing w:after="120"/>
              <w:rPr>
                <w:ins w:id="30" w:author="Ericsson" w:date="2020-11-03T08:54:00Z"/>
                <w:bCs/>
                <w:color w:val="0070C0"/>
                <w:u w:val="single"/>
                <w:lang w:eastAsia="ko-KR"/>
              </w:rPr>
            </w:pPr>
            <w:ins w:id="31" w:author="Ericsson" w:date="2020-11-03T08:54:00Z">
              <w:r>
                <w:rPr>
                  <w:noProof/>
                  <w:lang w:val="en-US" w:eastAsia="zh-CN"/>
                </w:rPr>
                <w:drawing>
                  <wp:inline distT="0" distB="0" distL="0" distR="0" wp14:anchorId="766CBBE3" wp14:editId="7C75B340">
                    <wp:extent cx="5433060" cy="297815"/>
                    <wp:effectExtent l="0" t="0" r="0" b="698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33060" cy="29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A013EE9" w14:textId="6A906784" w:rsidR="00C2652D" w:rsidRPr="00C2652D" w:rsidRDefault="00691925" w:rsidP="00691925">
            <w:pPr>
              <w:spacing w:after="120"/>
              <w:rPr>
                <w:ins w:id="32" w:author="Ericsson" w:date="2020-11-03T08:49:00Z"/>
                <w:bCs/>
                <w:color w:val="0070C0"/>
                <w:u w:val="single"/>
                <w:lang w:eastAsia="ko-KR"/>
              </w:rPr>
            </w:pPr>
            <w:ins w:id="33" w:author="Ericsson" w:date="2020-11-03T09:09:00Z">
              <w:r>
                <w:rPr>
                  <w:bCs/>
                  <w:color w:val="0070C0"/>
                  <w:u w:val="single"/>
                  <w:lang w:eastAsia="ko-KR"/>
                </w:rPr>
                <w:t xml:space="preserve">We would like to have further checking on the impact of adding “and unlicensed spectrum” change.  However </w:t>
              </w:r>
            </w:ins>
            <w:ins w:id="34" w:author="Ericsson" w:date="2020-11-03T08:55:00Z">
              <w:r w:rsidR="00C2652D">
                <w:rPr>
                  <w:bCs/>
                  <w:color w:val="0070C0"/>
                  <w:u w:val="single"/>
                  <w:lang w:eastAsia="ko-KR"/>
                </w:rPr>
                <w:t>Option 2 is a good starting point</w:t>
              </w:r>
            </w:ins>
            <w:ins w:id="35" w:author="Ericsson" w:date="2020-11-03T09:09:00Z">
              <w:r>
                <w:rPr>
                  <w:bCs/>
                  <w:color w:val="0070C0"/>
                  <w:u w:val="single"/>
                  <w:lang w:eastAsia="ko-KR"/>
                </w:rPr>
                <w:t xml:space="preserve"> as it gives time to check on n96 TT impact.</w:t>
              </w:r>
            </w:ins>
          </w:p>
        </w:tc>
      </w:tr>
      <w:tr w:rsidR="00795B68" w14:paraId="780885F4" w14:textId="77777777" w:rsidTr="00795B68">
        <w:trPr>
          <w:ins w:id="36" w:author="Huawei" w:date="2020-11-03T22:43:00Z"/>
        </w:trPr>
        <w:tc>
          <w:tcPr>
            <w:tcW w:w="1112" w:type="dxa"/>
          </w:tcPr>
          <w:p w14:paraId="10518060" w14:textId="6584CF34" w:rsidR="00795B68" w:rsidRDefault="00795B68" w:rsidP="00795B68">
            <w:pPr>
              <w:spacing w:after="120"/>
              <w:rPr>
                <w:ins w:id="37" w:author="Huawei" w:date="2020-11-03T22:43:00Z"/>
                <w:rFonts w:eastAsiaTheme="minorEastAsia"/>
                <w:color w:val="0070C0"/>
                <w:lang w:val="en-US" w:eastAsia="zh-CN"/>
              </w:rPr>
            </w:pPr>
            <w:ins w:id="38" w:author="Huawei" w:date="2020-11-03T22:4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519" w:type="dxa"/>
          </w:tcPr>
          <w:p w14:paraId="21B6AC9B" w14:textId="330DE5E4" w:rsidR="00795B68" w:rsidRDefault="00795B68" w:rsidP="00795B68">
            <w:pPr>
              <w:spacing w:after="120"/>
              <w:rPr>
                <w:ins w:id="39" w:author="Huawei" w:date="2020-11-03T22:43:00Z"/>
                <w:bCs/>
                <w:color w:val="0070C0"/>
                <w:u w:val="single"/>
                <w:lang w:eastAsia="ko-KR"/>
              </w:rPr>
            </w:pPr>
            <w:ins w:id="40" w:author="Huawei" w:date="2020-11-03T22:4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tion 3, The existing MU</w:t>
              </w:r>
              <w:r w:rsidRPr="00775139">
                <w:rPr>
                  <w:rFonts w:eastAsiaTheme="minorEastAsia"/>
                  <w:color w:val="0070C0"/>
                  <w:lang w:val="en-US" w:eastAsia="zh-CN"/>
                </w:rPr>
                <w:t xml:space="preserve"> was made under the assumption of testing BS designed for licensed spectrum; for unlicensed spectrum the MU may differ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, which require further study.</w:t>
              </w:r>
            </w:ins>
          </w:p>
        </w:tc>
      </w:tr>
    </w:tbl>
    <w:p w14:paraId="003F6919" w14:textId="77777777" w:rsidR="0082072E" w:rsidRDefault="00C2652D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03F691A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003F691B" w14:textId="77777777" w:rsidR="0082072E" w:rsidRDefault="00C265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2072E" w14:paraId="003F691E" w14:textId="77777777">
        <w:tc>
          <w:tcPr>
            <w:tcW w:w="1242" w:type="dxa"/>
          </w:tcPr>
          <w:p w14:paraId="003F691C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03F691D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82072E" w14:paraId="003F6921" w14:textId="77777777">
        <w:tc>
          <w:tcPr>
            <w:tcW w:w="1242" w:type="dxa"/>
            <w:vMerge w:val="restart"/>
          </w:tcPr>
          <w:p w14:paraId="003F691F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</w:rPr>
              <w:t>R4-2015383</w:t>
            </w:r>
          </w:p>
        </w:tc>
        <w:tc>
          <w:tcPr>
            <w:tcW w:w="8615" w:type="dxa"/>
          </w:tcPr>
          <w:p w14:paraId="003F6920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82072E" w14:paraId="003F6924" w14:textId="77777777">
        <w:tc>
          <w:tcPr>
            <w:tcW w:w="1242" w:type="dxa"/>
            <w:vMerge/>
          </w:tcPr>
          <w:p w14:paraId="003F6922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23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82072E" w14:paraId="003F6927" w14:textId="77777777">
        <w:tc>
          <w:tcPr>
            <w:tcW w:w="1242" w:type="dxa"/>
            <w:vMerge/>
          </w:tcPr>
          <w:p w14:paraId="003F6925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26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2072E" w14:paraId="003F692A" w14:textId="77777777">
        <w:tc>
          <w:tcPr>
            <w:tcW w:w="1242" w:type="dxa"/>
            <w:vMerge w:val="restart"/>
          </w:tcPr>
          <w:p w14:paraId="003F6928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</w:rPr>
              <w:t>R4-2016126</w:t>
            </w:r>
          </w:p>
        </w:tc>
        <w:tc>
          <w:tcPr>
            <w:tcW w:w="8615" w:type="dxa"/>
          </w:tcPr>
          <w:p w14:paraId="003F6929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1" w:author="Golebiowski, Bartlomiej (Nokia - PL/Wroclaw)" w:date="2020-11-02T13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2" w:author="Golebiowski, Bartlomiej (Nokia - PL/Wroclaw)" w:date="2020-11-02T13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: We think it is to </w:t>
              </w:r>
            </w:ins>
            <w:ins w:id="43" w:author="Golebiowski, Bartlomiej (Nokia - PL/Wroclaw)" w:date="2020-11-02T13:53:00Z">
              <w:r>
                <w:rPr>
                  <w:rFonts w:eastAsiaTheme="minorEastAsia"/>
                  <w:color w:val="0070C0"/>
                  <w:lang w:val="en-US" w:eastAsia="zh-CN"/>
                </w:rPr>
                <w:t>early</w:t>
              </w:r>
            </w:ins>
            <w:ins w:id="44" w:author="Golebiowski, Bartlomiej (Nokia - PL/Wroclaw)" w:date="2020-11-02T13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agree CR to 38.141-1 </w:t>
              </w:r>
            </w:ins>
            <w:ins w:id="45" w:author="Golebiowski, Bartlomiej (Nokia - PL/Wroclaw)" w:date="2020-11-02T13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pecification on the first meeting on BS conformance part. </w:t>
              </w:r>
            </w:ins>
            <w:ins w:id="46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BS core </w:t>
              </w:r>
            </w:ins>
            <w:ins w:id="47" w:author="Golebiowski, Bartlomiej (Nokia - PL/Wroclaw)" w:date="2020-11-02T13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pec 38.104 requires updates, that are expected during this meeting, that should be taken into account. </w:t>
              </w:r>
            </w:ins>
            <w:ins w:id="48" w:author="Golebiowski, Bartlomiej (Nokia - PL/Wroclaw)" w:date="2020-11-02T13:56:00Z">
              <w:r>
                <w:rPr>
                  <w:rFonts w:eastAsiaTheme="minorEastAsia"/>
                  <w:color w:val="0070C0"/>
                  <w:lang w:val="en-US" w:eastAsia="zh-CN"/>
                </w:rPr>
                <w:t>On top of that</w:t>
              </w:r>
            </w:ins>
            <w:ins w:id="49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 </w:t>
              </w:r>
            </w:ins>
            <w:ins w:id="50" w:author="Golebiowski, Bartlomiej (Nokia - PL/Wroclaw)" w:date="2020-11-02T13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</w:t>
              </w:r>
            </w:ins>
            <w:ins w:id="51" w:author="Golebiowski, Bartlomiej (Nokia - PL/Wroclaw)" w:date="2020-11-02T13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any </w:t>
              </w:r>
            </w:ins>
            <w:ins w:id="52" w:author="Golebiowski, Bartlomiej (Nokia - PL/Wroclaw)" w:date="2020-11-02T13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sing details in this CR. </w:t>
              </w:r>
            </w:ins>
          </w:p>
        </w:tc>
      </w:tr>
      <w:tr w:rsidR="0082072E" w14:paraId="003F692D" w14:textId="77777777">
        <w:tc>
          <w:tcPr>
            <w:tcW w:w="1242" w:type="dxa"/>
            <w:vMerge/>
          </w:tcPr>
          <w:p w14:paraId="003F692B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2C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3" w:author="10164284" w:date="2020-11-03T2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54" w:author="10164284" w:date="2020-11-03T2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can Nokia clarify more on missing details.</w:t>
              </w:r>
            </w:ins>
          </w:p>
        </w:tc>
      </w:tr>
      <w:tr w:rsidR="0082072E" w14:paraId="003F6930" w14:textId="77777777">
        <w:tc>
          <w:tcPr>
            <w:tcW w:w="1242" w:type="dxa"/>
            <w:vMerge/>
          </w:tcPr>
          <w:p w14:paraId="003F692E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2F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3F6931" w14:textId="77777777" w:rsidR="0082072E" w:rsidRDefault="0082072E">
      <w:pPr>
        <w:rPr>
          <w:color w:val="0070C0"/>
          <w:lang w:val="en-US" w:eastAsia="zh-CN"/>
        </w:rPr>
      </w:pPr>
    </w:p>
    <w:p w14:paraId="003F6932" w14:textId="77777777" w:rsidR="0082072E" w:rsidRDefault="00C2652D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03F6933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03F6934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82072E" w14:paraId="003F6937" w14:textId="77777777">
        <w:tc>
          <w:tcPr>
            <w:tcW w:w="1242" w:type="dxa"/>
          </w:tcPr>
          <w:p w14:paraId="003F6935" w14:textId="77777777" w:rsidR="0082072E" w:rsidRDefault="0082072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36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2072E" w14:paraId="003F693C" w14:textId="77777777">
        <w:tc>
          <w:tcPr>
            <w:tcW w:w="1242" w:type="dxa"/>
          </w:tcPr>
          <w:p w14:paraId="003F6938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003F6939" w14:textId="77777777" w:rsidR="0082072E" w:rsidRDefault="00C265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03F693A" w14:textId="77777777" w:rsidR="0082072E" w:rsidRDefault="00C265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03F693B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03F693D" w14:textId="77777777" w:rsidR="0082072E" w:rsidRDefault="0082072E">
      <w:pPr>
        <w:rPr>
          <w:i/>
          <w:color w:val="0070C0"/>
          <w:lang w:val="en-US" w:eastAsia="zh-CN"/>
        </w:rPr>
      </w:pPr>
    </w:p>
    <w:p w14:paraId="003F693E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82072E" w14:paraId="003F6943" w14:textId="77777777">
        <w:trPr>
          <w:trHeight w:val="744"/>
        </w:trPr>
        <w:tc>
          <w:tcPr>
            <w:tcW w:w="1395" w:type="dxa"/>
          </w:tcPr>
          <w:p w14:paraId="003F693F" w14:textId="77777777" w:rsidR="0082072E" w:rsidRDefault="0082072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03F6940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03F6941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03F6942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82072E" w14:paraId="003F6949" w14:textId="77777777">
        <w:trPr>
          <w:trHeight w:val="358"/>
        </w:trPr>
        <w:tc>
          <w:tcPr>
            <w:tcW w:w="1395" w:type="dxa"/>
          </w:tcPr>
          <w:p w14:paraId="003F6944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03F6945" w14:textId="77777777" w:rsidR="0082072E" w:rsidRDefault="0082072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03F6946" w14:textId="77777777" w:rsidR="0082072E" w:rsidRDefault="0082072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03F6947" w14:textId="77777777" w:rsidR="0082072E" w:rsidRDefault="0082072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03F6948" w14:textId="77777777" w:rsidR="0082072E" w:rsidRDefault="0082072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3F694A" w14:textId="77777777" w:rsidR="0082072E" w:rsidRDefault="0082072E">
      <w:pPr>
        <w:rPr>
          <w:i/>
          <w:color w:val="0070C0"/>
          <w:lang w:eastAsia="zh-CN"/>
        </w:rPr>
      </w:pPr>
    </w:p>
    <w:p w14:paraId="003F694B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3F694C" w14:textId="77777777" w:rsidR="0082072E" w:rsidRDefault="00C2652D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82072E" w14:paraId="003F694F" w14:textId="77777777">
        <w:tc>
          <w:tcPr>
            <w:tcW w:w="1242" w:type="dxa"/>
          </w:tcPr>
          <w:p w14:paraId="003F694D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03F694E" w14:textId="77777777" w:rsidR="0082072E" w:rsidRDefault="00C2652D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2072E" w14:paraId="003F6952" w14:textId="77777777">
        <w:tc>
          <w:tcPr>
            <w:tcW w:w="1242" w:type="dxa"/>
          </w:tcPr>
          <w:p w14:paraId="003F6950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F6951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03F6953" w14:textId="77777777" w:rsidR="0082072E" w:rsidRDefault="0082072E">
      <w:pPr>
        <w:rPr>
          <w:color w:val="0070C0"/>
          <w:lang w:val="en-US" w:eastAsia="zh-CN"/>
        </w:rPr>
      </w:pPr>
    </w:p>
    <w:p w14:paraId="003F6954" w14:textId="77777777" w:rsidR="0082072E" w:rsidRDefault="00C2652D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03F6955" w14:textId="77777777" w:rsidR="0082072E" w:rsidRDefault="0082072E">
      <w:pPr>
        <w:rPr>
          <w:lang w:val="sv-SE" w:eastAsia="zh-CN"/>
        </w:rPr>
      </w:pPr>
    </w:p>
    <w:p w14:paraId="003F6956" w14:textId="77777777" w:rsidR="0082072E" w:rsidRDefault="00C2652D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003F6957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82072E" w14:paraId="003F695A" w14:textId="77777777">
        <w:tc>
          <w:tcPr>
            <w:tcW w:w="1242" w:type="dxa"/>
          </w:tcPr>
          <w:p w14:paraId="003F6958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003F6959" w14:textId="77777777" w:rsidR="0082072E" w:rsidRDefault="00C2652D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2072E" w14:paraId="003F695D" w14:textId="77777777">
        <w:tc>
          <w:tcPr>
            <w:tcW w:w="1242" w:type="dxa"/>
          </w:tcPr>
          <w:p w14:paraId="003F695B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F695C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03F695E" w14:textId="77777777" w:rsidR="0082072E" w:rsidRDefault="0082072E"/>
    <w:p w14:paraId="003F695F" w14:textId="77777777" w:rsidR="0082072E" w:rsidRDefault="00C2652D">
      <w:pPr>
        <w:pStyle w:val="1"/>
        <w:rPr>
          <w:lang w:eastAsia="ja-JP"/>
        </w:rPr>
      </w:pPr>
      <w:r>
        <w:rPr>
          <w:lang w:eastAsia="ja-JP"/>
        </w:rPr>
        <w:t>Topic #2:</w:t>
      </w:r>
      <w:r>
        <w:rPr>
          <w:rFonts w:hint="eastAsia"/>
          <w:lang w:val="en-US" w:eastAsia="zh-CN"/>
        </w:rPr>
        <w:t xml:space="preserve"> Impacted spec and </w:t>
      </w:r>
      <w:r>
        <w:rPr>
          <w:lang w:eastAsia="ja-JP"/>
        </w:rPr>
        <w:t xml:space="preserve"> </w:t>
      </w:r>
      <w:r>
        <w:rPr>
          <w:rFonts w:hint="eastAsia"/>
          <w:lang w:val="en-US" w:eastAsia="zh-CN"/>
        </w:rPr>
        <w:t>Work split</w:t>
      </w:r>
    </w:p>
    <w:p w14:paraId="003F6960" w14:textId="77777777" w:rsidR="0082072E" w:rsidRDefault="00C2652D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3F6961" w14:textId="77777777" w:rsidR="0082072E" w:rsidRDefault="00C2652D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82072E" w14:paraId="003F6965" w14:textId="77777777">
        <w:trPr>
          <w:trHeight w:val="468"/>
        </w:trPr>
        <w:tc>
          <w:tcPr>
            <w:tcW w:w="1648" w:type="dxa"/>
            <w:vAlign w:val="center"/>
          </w:tcPr>
          <w:p w14:paraId="003F6962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003F6963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003F6964" w14:textId="77777777" w:rsidR="0082072E" w:rsidRDefault="00C2652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2072E" w14:paraId="003F696C" w14:textId="77777777">
        <w:trPr>
          <w:trHeight w:val="468"/>
        </w:trPr>
        <w:tc>
          <w:tcPr>
            <w:tcW w:w="1648" w:type="dxa"/>
          </w:tcPr>
          <w:p w14:paraId="003F6966" w14:textId="77777777" w:rsidR="0082072E" w:rsidRDefault="00C2652D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R4-2015384</w:t>
            </w:r>
          </w:p>
        </w:tc>
        <w:tc>
          <w:tcPr>
            <w:tcW w:w="1437" w:type="dxa"/>
          </w:tcPr>
          <w:p w14:paraId="003F6967" w14:textId="77777777" w:rsidR="0082072E" w:rsidRDefault="00C2652D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Nokia, Nokia Shanghai Bell</w:t>
            </w:r>
          </w:p>
        </w:tc>
        <w:tc>
          <w:tcPr>
            <w:tcW w:w="6772" w:type="dxa"/>
          </w:tcPr>
          <w:p w14:paraId="003F6968" w14:textId="77777777" w:rsidR="0082072E" w:rsidRDefault="00C2652D">
            <w:pPr>
              <w:spacing w:before="120" w:after="120"/>
            </w:pPr>
            <w:r>
              <w:rPr>
                <w:rFonts w:hint="eastAsia"/>
              </w:rPr>
              <w:t>Discussion on NR-U BS RF conformance tests</w:t>
            </w:r>
          </w:p>
          <w:p w14:paraId="003F6969" w14:textId="77777777" w:rsidR="0082072E" w:rsidRDefault="00C265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posal 1: It is proposed to split responsibility for drafting big CRs to given BS test specification between interested companies.</w:t>
            </w:r>
          </w:p>
          <w:p w14:paraId="003F696A" w14:textId="77777777" w:rsidR="0082072E" w:rsidRDefault="00C2652D">
            <w:r>
              <w:rPr>
                <w:b/>
                <w:bCs/>
                <w:i/>
                <w:iCs/>
              </w:rPr>
              <w:t>Proposal 2: Companies responsible for drafting big CRs should provide changes required to specification for RAN4#98-e meeting.</w:t>
            </w:r>
          </w:p>
          <w:p w14:paraId="003F696B" w14:textId="77777777" w:rsidR="0082072E" w:rsidRDefault="00C2652D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i/>
                <w:iCs/>
              </w:rPr>
              <w:t>Proposal 3: Companies are encouraged to provide their views on above mentioned test requirements and test tolerances to be applicable up to 7125 MHz.</w:t>
            </w:r>
          </w:p>
        </w:tc>
      </w:tr>
    </w:tbl>
    <w:p w14:paraId="003F696D" w14:textId="77777777" w:rsidR="0082072E" w:rsidRDefault="0082072E"/>
    <w:p w14:paraId="003F696E" w14:textId="77777777" w:rsidR="0082072E" w:rsidRDefault="00C2652D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3F696F" w14:textId="77777777" w:rsidR="0082072E" w:rsidRDefault="00C2652D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03F6970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003F6971" w14:textId="77777777" w:rsidR="0082072E" w:rsidRDefault="00C265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003F6972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003F6973" w14:textId="77777777" w:rsidR="0082072E" w:rsidRDefault="00C2652D"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identify the potential impacted spec and try to agree on the measurement uncertainty. In the 2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we could further discuss the work split among companies.</w:t>
      </w:r>
    </w:p>
    <w:p w14:paraId="003F6974" w14:textId="77777777" w:rsidR="0082072E" w:rsidRDefault="00C2652D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lastRenderedPageBreak/>
        <w:t xml:space="preserve">Issue 2-1: </w:t>
      </w:r>
      <w:r>
        <w:rPr>
          <w:rFonts w:hint="eastAsia"/>
          <w:b/>
          <w:color w:val="0070C0"/>
          <w:u w:val="single"/>
          <w:lang w:val="en-US" w:eastAsia="zh-CN"/>
        </w:rPr>
        <w:t>Impacted  spec</w:t>
      </w:r>
    </w:p>
    <w:p w14:paraId="003F6975" w14:textId="77777777" w:rsidR="0082072E" w:rsidRDefault="00C2652D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Impacted spec:</w:t>
      </w:r>
    </w:p>
    <w:p w14:paraId="003F6976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8.141-1</w:t>
      </w:r>
    </w:p>
    <w:p w14:paraId="003F6977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8.141-2</w:t>
      </w:r>
    </w:p>
    <w:p w14:paraId="003F6978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7.107</w:t>
      </w:r>
    </w:p>
    <w:p w14:paraId="003F6979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6.141</w:t>
      </w:r>
    </w:p>
    <w:p w14:paraId="003F697A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7.141</w:t>
      </w:r>
    </w:p>
    <w:p w14:paraId="003F697B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 37.145-1</w:t>
      </w:r>
    </w:p>
    <w:p w14:paraId="003F697C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S37.145-2</w:t>
      </w:r>
    </w:p>
    <w:p w14:paraId="003F697D" w14:textId="77777777" w:rsidR="0082072E" w:rsidRDefault="00C2652D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03F697E" w14:textId="77777777" w:rsidR="0082072E" w:rsidRDefault="00C2652D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003F697F" w14:textId="77777777" w:rsidR="0082072E" w:rsidRDefault="0082072E">
      <w:pPr>
        <w:rPr>
          <w:color w:val="0070C0"/>
          <w:lang w:val="en-US" w:eastAsia="zh-CN"/>
        </w:rPr>
      </w:pPr>
    </w:p>
    <w:p w14:paraId="003F6980" w14:textId="77777777" w:rsidR="0082072E" w:rsidRDefault="00C2652D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03F6981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82072E" w14:paraId="003F6984" w14:textId="77777777" w:rsidTr="00795B68">
        <w:tc>
          <w:tcPr>
            <w:tcW w:w="1239" w:type="dxa"/>
          </w:tcPr>
          <w:p w14:paraId="003F6982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2" w:type="dxa"/>
          </w:tcPr>
          <w:p w14:paraId="003F6983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2072E" w14:paraId="003F698B" w14:textId="77777777" w:rsidTr="00795B68">
        <w:tc>
          <w:tcPr>
            <w:tcW w:w="1239" w:type="dxa"/>
          </w:tcPr>
          <w:p w14:paraId="003F6985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5" w:author="Golebiowski, Bartlomiej (Nokia - PL/Wroclaw)" w:date="2020-11-02T13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56" w:author="Golebiowski, Bartlomiej (Nokia - PL/Wroclaw)" w:date="2020-11-02T13:5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2" w:type="dxa"/>
          </w:tcPr>
          <w:p w14:paraId="003F6986" w14:textId="77777777" w:rsidR="0082072E" w:rsidRDefault="00C2652D">
            <w:pPr>
              <w:spacing w:after="120"/>
              <w:rPr>
                <w:ins w:id="57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ins w:id="58" w:author="Golebiowski, Bartlomiej (Nokia - PL/Wroclaw)" w:date="2020-11-03T07:15:00Z">
              <w:r>
                <w:rPr>
                  <w:rFonts w:eastAsiaTheme="minorEastAsia"/>
                  <w:color w:val="0070C0"/>
                  <w:lang w:val="en-US" w:eastAsia="zh-CN"/>
                </w:rPr>
                <w:t>We support splitting the CR drafting workload and are happy to contribute on number of CRs. We propose to draft WF to capture agreements from this meeting on CR split.</w:t>
              </w:r>
            </w:ins>
          </w:p>
          <w:p w14:paraId="003F6987" w14:textId="77777777" w:rsidR="0082072E" w:rsidRDefault="0082072E">
            <w:pPr>
              <w:spacing w:after="120"/>
              <w:rPr>
                <w:del w:id="59" w:author="Golebiowski, Bartlomiej (Nokia - PL/Wroclaw)" w:date="2020-11-03T07:15:00Z"/>
                <w:rFonts w:eastAsiaTheme="minorEastAsia"/>
                <w:color w:val="0070C0"/>
                <w:lang w:val="en-US" w:eastAsia="zh-CN"/>
              </w:rPr>
            </w:pPr>
          </w:p>
          <w:p w14:paraId="003F6988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003F6989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03F698A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C2652D" w14:paraId="5E820DBB" w14:textId="77777777" w:rsidTr="00795B68">
        <w:trPr>
          <w:ins w:id="60" w:author="Ericsson" w:date="2020-11-03T08:48:00Z"/>
        </w:trPr>
        <w:tc>
          <w:tcPr>
            <w:tcW w:w="1239" w:type="dxa"/>
          </w:tcPr>
          <w:p w14:paraId="6BC1D449" w14:textId="6DFEFA2D" w:rsidR="00C2652D" w:rsidRDefault="00C2652D">
            <w:pPr>
              <w:spacing w:after="120"/>
              <w:rPr>
                <w:ins w:id="61" w:author="Ericsson" w:date="2020-11-03T08:48:00Z"/>
                <w:rFonts w:eastAsiaTheme="minorEastAsia"/>
                <w:color w:val="0070C0"/>
                <w:lang w:val="en-US" w:eastAsia="zh-CN"/>
              </w:rPr>
            </w:pPr>
            <w:ins w:id="62" w:author="Ericsson" w:date="2020-11-03T08:48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2" w:type="dxa"/>
          </w:tcPr>
          <w:p w14:paraId="05F9E2E5" w14:textId="4B3C1D77" w:rsidR="00C2652D" w:rsidRDefault="00C2652D">
            <w:pPr>
              <w:spacing w:after="120"/>
              <w:rPr>
                <w:ins w:id="63" w:author="Ericsson" w:date="2020-11-03T08:48:00Z"/>
                <w:rFonts w:eastAsiaTheme="minorEastAsia"/>
                <w:color w:val="0070C0"/>
                <w:lang w:val="en-US" w:eastAsia="zh-CN"/>
              </w:rPr>
            </w:pPr>
            <w:ins w:id="64" w:author="Ericsson" w:date="2020-11-03T08:49:00Z">
              <w:r>
                <w:rPr>
                  <w:rFonts w:eastAsiaTheme="minorEastAsia"/>
                  <w:color w:val="0070C0"/>
                  <w:lang w:val="en-US" w:eastAsia="zh-CN"/>
                </w:rPr>
                <w:t>Sub topic 2-1: We support the work splitting for CR drafting.  We would like to volunteer for the radiated specifications TS 38.141-2 for drafting.</w:t>
              </w:r>
            </w:ins>
            <w:ins w:id="65" w:author="Ericsson" w:date="2020-11-03T09:14:00Z">
              <w:r w:rsidR="002B2D81">
                <w:rPr>
                  <w:rFonts w:eastAsiaTheme="minorEastAsia"/>
                  <w:color w:val="0070C0"/>
                  <w:lang w:val="en-US" w:eastAsia="zh-CN"/>
                </w:rPr>
                <w:t xml:space="preserve">  For AAS spec (37.145</w:t>
              </w:r>
            </w:ins>
            <w:ins w:id="66" w:author="Ericsson" w:date="2020-11-03T09:15:00Z">
              <w:r w:rsidR="002B2D81">
                <w:rPr>
                  <w:rFonts w:eastAsiaTheme="minorEastAsia"/>
                  <w:color w:val="0070C0"/>
                  <w:lang w:val="en-US" w:eastAsia="zh-CN"/>
                </w:rPr>
                <w:t>) there is no impact since AAS does not support LAA/NR-U, or have I missed something?</w:t>
              </w:r>
            </w:ins>
          </w:p>
        </w:tc>
      </w:tr>
      <w:tr w:rsidR="00795B68" w14:paraId="4967ED08" w14:textId="77777777" w:rsidTr="00795B68">
        <w:trPr>
          <w:ins w:id="67" w:author="Huawei" w:date="2020-11-03T22:44:00Z"/>
        </w:trPr>
        <w:tc>
          <w:tcPr>
            <w:tcW w:w="1239" w:type="dxa"/>
          </w:tcPr>
          <w:p w14:paraId="1B9C7B58" w14:textId="5B860A15" w:rsidR="00795B68" w:rsidRDefault="00795B68" w:rsidP="00795B68">
            <w:pPr>
              <w:spacing w:after="120"/>
              <w:rPr>
                <w:ins w:id="68" w:author="Huawei" w:date="2020-11-03T22:44:00Z"/>
                <w:rFonts w:eastAsiaTheme="minorEastAsia"/>
                <w:color w:val="0070C0"/>
                <w:lang w:val="en-US" w:eastAsia="zh-CN"/>
              </w:rPr>
            </w:pPr>
            <w:ins w:id="69" w:author="Huawei" w:date="2020-11-03T22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2" w:type="dxa"/>
          </w:tcPr>
          <w:p w14:paraId="5D34B09A" w14:textId="403DB241" w:rsidR="00795B68" w:rsidRDefault="00795B68" w:rsidP="00795B68">
            <w:pPr>
              <w:spacing w:after="120"/>
              <w:rPr>
                <w:ins w:id="70" w:author="Huawei" w:date="2020-11-03T22:44:00Z"/>
                <w:rFonts w:eastAsiaTheme="minorEastAsia"/>
                <w:color w:val="0070C0"/>
                <w:lang w:val="en-US" w:eastAsia="zh-CN"/>
              </w:rPr>
            </w:pPr>
            <w:ins w:id="71" w:author="Huawei" w:date="2020-11-03T22:45:00Z">
              <w:r>
                <w:rPr>
                  <w:rFonts w:eastAsiaTheme="minorEastAsia"/>
                  <w:color w:val="0070C0"/>
                  <w:lang w:val="en-US" w:eastAsia="zh-CN"/>
                </w:rPr>
                <w:t>Agree on the impacted specs. we can take some of the spec work on drafting big CRs</w:t>
              </w:r>
            </w:ins>
          </w:p>
        </w:tc>
      </w:tr>
    </w:tbl>
    <w:p w14:paraId="003F698C" w14:textId="4589C306" w:rsidR="0082072E" w:rsidDel="00795B68" w:rsidRDefault="00C2652D" w:rsidP="00795B68">
      <w:pPr>
        <w:rPr>
          <w:del w:id="72" w:author="Huawei" w:date="2020-11-03T22:46:00Z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510BA39B" w14:textId="77777777" w:rsidR="00795B68" w:rsidRPr="00795B68" w:rsidRDefault="00795B68" w:rsidP="00795B68">
      <w:pPr>
        <w:rPr>
          <w:ins w:id="73" w:author="Huawei" w:date="2020-11-03T22:46:00Z"/>
          <w:color w:val="0070C0"/>
          <w:lang w:val="en-US" w:eastAsia="zh-CN"/>
        </w:rPr>
      </w:pPr>
    </w:p>
    <w:p w14:paraId="003F698D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03F698E" w14:textId="77777777" w:rsidR="0082072E" w:rsidRDefault="00C265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2072E" w14:paraId="003F6991" w14:textId="77777777">
        <w:tc>
          <w:tcPr>
            <w:tcW w:w="1242" w:type="dxa"/>
          </w:tcPr>
          <w:p w14:paraId="003F698F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03F6990" w14:textId="77777777" w:rsidR="0082072E" w:rsidRDefault="00C2652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82072E" w14:paraId="003F6994" w14:textId="77777777">
        <w:tc>
          <w:tcPr>
            <w:tcW w:w="1242" w:type="dxa"/>
            <w:vMerge w:val="restart"/>
          </w:tcPr>
          <w:p w14:paraId="003F6992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F6993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82072E" w14:paraId="003F6997" w14:textId="77777777">
        <w:tc>
          <w:tcPr>
            <w:tcW w:w="1242" w:type="dxa"/>
            <w:vMerge/>
          </w:tcPr>
          <w:p w14:paraId="003F6995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96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82072E" w14:paraId="003F699A" w14:textId="77777777">
        <w:tc>
          <w:tcPr>
            <w:tcW w:w="1242" w:type="dxa"/>
            <w:vMerge/>
          </w:tcPr>
          <w:p w14:paraId="003F6998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99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2072E" w14:paraId="003F699D" w14:textId="77777777">
        <w:tc>
          <w:tcPr>
            <w:tcW w:w="1242" w:type="dxa"/>
            <w:vMerge w:val="restart"/>
          </w:tcPr>
          <w:p w14:paraId="003F699B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003F699C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82072E" w14:paraId="003F69A0" w14:textId="77777777">
        <w:tc>
          <w:tcPr>
            <w:tcW w:w="1242" w:type="dxa"/>
            <w:vMerge/>
          </w:tcPr>
          <w:p w14:paraId="003F699E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9F" w14:textId="77777777" w:rsidR="0082072E" w:rsidRDefault="00C2652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82072E" w14:paraId="003F69A3" w14:textId="77777777">
        <w:tc>
          <w:tcPr>
            <w:tcW w:w="1242" w:type="dxa"/>
            <w:vMerge/>
          </w:tcPr>
          <w:p w14:paraId="003F69A1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A2" w14:textId="77777777" w:rsidR="0082072E" w:rsidRDefault="0082072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3F69A4" w14:textId="77777777" w:rsidR="0082072E" w:rsidRDefault="0082072E">
      <w:pPr>
        <w:rPr>
          <w:color w:val="0070C0"/>
          <w:lang w:val="en-US" w:eastAsia="zh-CN"/>
        </w:rPr>
      </w:pPr>
    </w:p>
    <w:p w14:paraId="003F69A5" w14:textId="77777777" w:rsidR="0082072E" w:rsidRDefault="00C2652D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03F69A6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03F69A7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82072E" w14:paraId="003F69AA" w14:textId="77777777">
        <w:tc>
          <w:tcPr>
            <w:tcW w:w="1242" w:type="dxa"/>
          </w:tcPr>
          <w:p w14:paraId="003F69A8" w14:textId="77777777" w:rsidR="0082072E" w:rsidRDefault="0082072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03F69A9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2072E" w14:paraId="003F69AF" w14:textId="77777777">
        <w:tc>
          <w:tcPr>
            <w:tcW w:w="1242" w:type="dxa"/>
          </w:tcPr>
          <w:p w14:paraId="003F69AB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003F69AC" w14:textId="77777777" w:rsidR="0082072E" w:rsidRDefault="00C265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03F69AD" w14:textId="77777777" w:rsidR="0082072E" w:rsidRDefault="00C2652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03F69AE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03F69B0" w14:textId="77777777" w:rsidR="0082072E" w:rsidRDefault="0082072E">
      <w:pPr>
        <w:rPr>
          <w:i/>
          <w:color w:val="0070C0"/>
          <w:lang w:val="en-US" w:eastAsia="zh-CN"/>
        </w:rPr>
      </w:pPr>
    </w:p>
    <w:p w14:paraId="003F69B1" w14:textId="77777777" w:rsidR="0082072E" w:rsidRDefault="00C2652D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82072E" w14:paraId="003F69B6" w14:textId="77777777">
        <w:trPr>
          <w:trHeight w:val="744"/>
        </w:trPr>
        <w:tc>
          <w:tcPr>
            <w:tcW w:w="1395" w:type="dxa"/>
          </w:tcPr>
          <w:p w14:paraId="003F69B2" w14:textId="77777777" w:rsidR="0082072E" w:rsidRDefault="0082072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03F69B3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03F69B4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03F69B5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82072E" w14:paraId="003F69BC" w14:textId="77777777">
        <w:trPr>
          <w:trHeight w:val="358"/>
        </w:trPr>
        <w:tc>
          <w:tcPr>
            <w:tcW w:w="1395" w:type="dxa"/>
          </w:tcPr>
          <w:p w14:paraId="003F69B7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03F69B8" w14:textId="77777777" w:rsidR="0082072E" w:rsidRDefault="0082072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03F69B9" w14:textId="77777777" w:rsidR="0082072E" w:rsidRDefault="0082072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03F69BA" w14:textId="77777777" w:rsidR="0082072E" w:rsidRDefault="0082072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03F69BB" w14:textId="77777777" w:rsidR="0082072E" w:rsidRDefault="0082072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3F69BD" w14:textId="77777777" w:rsidR="0082072E" w:rsidRDefault="0082072E">
      <w:pPr>
        <w:rPr>
          <w:i/>
          <w:color w:val="0070C0"/>
          <w:lang w:val="en-US" w:eastAsia="zh-CN"/>
        </w:rPr>
      </w:pPr>
    </w:p>
    <w:p w14:paraId="003F69BE" w14:textId="77777777" w:rsidR="0082072E" w:rsidRDefault="00C2652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3F69BF" w14:textId="77777777" w:rsidR="0082072E" w:rsidRDefault="00C2652D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82072E" w14:paraId="003F69C2" w14:textId="77777777">
        <w:tc>
          <w:tcPr>
            <w:tcW w:w="1242" w:type="dxa"/>
          </w:tcPr>
          <w:p w14:paraId="003F69C0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03F69C1" w14:textId="77777777" w:rsidR="0082072E" w:rsidRDefault="00C2652D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2072E" w14:paraId="003F69C5" w14:textId="77777777">
        <w:tc>
          <w:tcPr>
            <w:tcW w:w="1242" w:type="dxa"/>
          </w:tcPr>
          <w:p w14:paraId="003F69C3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F69C4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03F69C6" w14:textId="77777777" w:rsidR="0082072E" w:rsidRDefault="0082072E">
      <w:pPr>
        <w:rPr>
          <w:color w:val="0070C0"/>
          <w:lang w:val="en-US" w:eastAsia="zh-CN"/>
        </w:rPr>
      </w:pPr>
    </w:p>
    <w:p w14:paraId="003F69C7" w14:textId="77777777" w:rsidR="0082072E" w:rsidRDefault="00C2652D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03F69C8" w14:textId="77777777" w:rsidR="0082072E" w:rsidRDefault="0082072E">
      <w:pPr>
        <w:rPr>
          <w:lang w:val="sv-SE" w:eastAsia="zh-CN"/>
        </w:rPr>
      </w:pPr>
    </w:p>
    <w:p w14:paraId="003F69C9" w14:textId="77777777" w:rsidR="0082072E" w:rsidRDefault="00C2652D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003F69CA" w14:textId="77777777" w:rsidR="0082072E" w:rsidRDefault="00C2652D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82072E" w14:paraId="003F69CD" w14:textId="77777777">
        <w:tc>
          <w:tcPr>
            <w:tcW w:w="1242" w:type="dxa"/>
          </w:tcPr>
          <w:p w14:paraId="003F69CB" w14:textId="77777777" w:rsidR="0082072E" w:rsidRDefault="00C2652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003F69CC" w14:textId="77777777" w:rsidR="0082072E" w:rsidRDefault="00C2652D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2072E" w14:paraId="003F69D0" w14:textId="77777777">
        <w:tc>
          <w:tcPr>
            <w:tcW w:w="1242" w:type="dxa"/>
          </w:tcPr>
          <w:p w14:paraId="003F69CE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003F69CF" w14:textId="77777777" w:rsidR="0082072E" w:rsidRDefault="00C2652D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03F69D1" w14:textId="77777777" w:rsidR="0082072E" w:rsidRDefault="0082072E">
      <w:pPr>
        <w:rPr>
          <w:i/>
          <w:color w:val="0070C0"/>
          <w:lang w:val="en-US"/>
        </w:rPr>
      </w:pPr>
    </w:p>
    <w:p w14:paraId="003F69D2" w14:textId="77777777" w:rsidR="0082072E" w:rsidRDefault="0082072E">
      <w:pPr>
        <w:rPr>
          <w:lang w:val="en-US" w:eastAsia="zh-CN"/>
        </w:rPr>
      </w:pPr>
    </w:p>
    <w:p w14:paraId="003F69D3" w14:textId="77777777" w:rsidR="0082072E" w:rsidRDefault="0082072E">
      <w:pPr>
        <w:rPr>
          <w:lang w:val="sv-SE" w:eastAsia="zh-CN"/>
        </w:rPr>
      </w:pPr>
    </w:p>
    <w:p w14:paraId="003F69D4" w14:textId="77777777" w:rsidR="0082072E" w:rsidRDefault="0082072E">
      <w:pPr>
        <w:rPr>
          <w:rFonts w:ascii="Arial" w:hAnsi="Arial"/>
          <w:lang w:val="sv-SE" w:eastAsia="zh-CN"/>
        </w:rPr>
      </w:pPr>
      <w:bookmarkStart w:id="74" w:name="_GoBack"/>
      <w:bookmarkEnd w:id="74"/>
    </w:p>
    <w:sectPr w:rsidR="0082072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1360" w14:textId="77777777" w:rsidR="007F37DF" w:rsidRDefault="007F37DF" w:rsidP="00795B68">
      <w:pPr>
        <w:spacing w:after="0" w:line="240" w:lineRule="auto"/>
      </w:pPr>
      <w:r>
        <w:separator/>
      </w:r>
    </w:p>
  </w:endnote>
  <w:endnote w:type="continuationSeparator" w:id="0">
    <w:p w14:paraId="41EE7EFB" w14:textId="77777777" w:rsidR="007F37DF" w:rsidRDefault="007F37DF" w:rsidP="0079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96E6" w14:textId="77777777" w:rsidR="007F37DF" w:rsidRDefault="007F37DF" w:rsidP="00795B68">
      <w:pPr>
        <w:spacing w:after="0" w:line="240" w:lineRule="auto"/>
      </w:pPr>
      <w:r>
        <w:separator/>
      </w:r>
    </w:p>
  </w:footnote>
  <w:footnote w:type="continuationSeparator" w:id="0">
    <w:p w14:paraId="08A739FD" w14:textId="77777777" w:rsidR="007F37DF" w:rsidRDefault="007F37DF" w:rsidP="0079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0A62"/>
    <w:multiLevelType w:val="singleLevel"/>
    <w:tmpl w:val="0EE60A6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ebiowski, Bartlomiej (Nokia - PL/Wroclaw)">
    <w15:presenceInfo w15:providerId="AD" w15:userId="S::bartlomiej.golebiowski@nokia.com::602e1dda-347d-4353-958a-82e4ce7e0f97"/>
  </w15:person>
  <w15:person w15:author="10164284">
    <w15:presenceInfo w15:providerId="None" w15:userId="10164284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D81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7414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9E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24871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192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5B68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FE0"/>
    <w:rsid w:val="007D75E5"/>
    <w:rsid w:val="007D773E"/>
    <w:rsid w:val="007E066E"/>
    <w:rsid w:val="007E1356"/>
    <w:rsid w:val="007E20FC"/>
    <w:rsid w:val="007E7062"/>
    <w:rsid w:val="007F0E1E"/>
    <w:rsid w:val="007F29A7"/>
    <w:rsid w:val="007F37DF"/>
    <w:rsid w:val="00805BE8"/>
    <w:rsid w:val="00816078"/>
    <w:rsid w:val="008177E3"/>
    <w:rsid w:val="0082072E"/>
    <w:rsid w:val="00823AA9"/>
    <w:rsid w:val="008255B9"/>
    <w:rsid w:val="00825CD8"/>
    <w:rsid w:val="00827324"/>
    <w:rsid w:val="00837458"/>
    <w:rsid w:val="00837AAE"/>
    <w:rsid w:val="008429AD"/>
    <w:rsid w:val="008429DB"/>
    <w:rsid w:val="008455C1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3A1E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2652D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2D28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B7E80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2C42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AE1"/>
    <w:rsid w:val="00FD2E70"/>
    <w:rsid w:val="00FD7AA7"/>
    <w:rsid w:val="00FF1FCB"/>
    <w:rsid w:val="00FF52D4"/>
    <w:rsid w:val="00FF6AA4"/>
    <w:rsid w:val="00FF6B09"/>
    <w:rsid w:val="10BF0B12"/>
    <w:rsid w:val="10C40FAD"/>
    <w:rsid w:val="14D37A67"/>
    <w:rsid w:val="1AFC4A79"/>
    <w:rsid w:val="1DF14507"/>
    <w:rsid w:val="1E0009EB"/>
    <w:rsid w:val="24CC7B64"/>
    <w:rsid w:val="2D5C34F8"/>
    <w:rsid w:val="42396F65"/>
    <w:rsid w:val="5EC151D8"/>
    <w:rsid w:val="635B5E22"/>
    <w:rsid w:val="64A421B1"/>
    <w:rsid w:val="746F2562"/>
    <w:rsid w:val="776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F68D6"/>
  <w15:docId w15:val="{E7BC56C0-1829-40F3-B63F-6864329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cid:image001.png@01D6B1EF.E9A9606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4D9B-126C-4C17-B091-C179591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7</Pages>
  <Words>1268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Huawei</cp:lastModifiedBy>
  <cp:revision>5</cp:revision>
  <cp:lastPrinted>2019-04-25T01:09:00Z</cp:lastPrinted>
  <dcterms:created xsi:type="dcterms:W3CDTF">2020-11-03T13:56:00Z</dcterms:created>
  <dcterms:modified xsi:type="dcterms:W3CDTF">2020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414060</vt:lpwstr>
  </property>
  <property fmtid="{D5CDD505-2E9C-101B-9397-08002B2CF9AE}" pid="14" name="_2015_ms_pID_725343">
    <vt:lpwstr>(2)CVYAwrhkTVtl8n5qnW4c7np9Jbc48q7PXIeW2j3NZS9JUU0PriogR4ocdVX4tfvPG0lOnUuC
vU2H68PIT84eRgeyPHFBCnz8pMZEyAp2Qv23FmG2JFCEgvemfJhTq30LBA9z9Lw8pTILLugQ
QfELmT/zEaPqsZ6l4ol84Uai/kDm3NuroZb/bnttMDFqXo8QZMBBda42k82zng1CQ2RblNwE
xx46NjjYajONPuE0Cx</vt:lpwstr>
  </property>
  <property fmtid="{D5CDD505-2E9C-101B-9397-08002B2CF9AE}" pid="15" name="_2015_ms_pID_7253431">
    <vt:lpwstr>Li2GdrUi7nQ9uSVLy2Y2yz38Uhj3H1EKFlY8UywdyRcU6T6G5gNucF
AkvlCZf2yNr55mufamtRbYl0clKA4lMcsBIcnUU9g7KBzxo3VUOpxhMEyUDu/vx1h8yK1KyS
3F5VGFBqSrOX6TwERijfTN7wPdx9mlQt65Q6qRGGWxUwOzh80ajlr2pGdZKOdrMDCTuxEcrV
eC7SkQ8ywT0E3EYG</vt:lpwstr>
  </property>
</Properties>
</file>